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278D" w:rsidRPr="00E232CF" w:rsidRDefault="0029278D" w:rsidP="00E232CF">
      <w:pPr>
        <w:shd w:val="clear" w:color="auto" w:fill="FEFEFE"/>
        <w:spacing w:after="0" w:line="270" w:lineRule="atLeast"/>
        <w:ind w:left="851" w:right="567"/>
        <w:rPr>
          <w:rFonts w:ascii="Times New Roman" w:eastAsia="Times New Roman" w:hAnsi="Times New Roman" w:cs="Times New Roman"/>
          <w:sz w:val="28"/>
          <w:szCs w:val="28"/>
          <w:u w:val="single"/>
          <w:lang w:val="en-US"/>
        </w:rPr>
      </w:pPr>
      <w:r w:rsidRPr="00E232CF">
        <w:rPr>
          <w:rFonts w:ascii="Times New Roman" w:eastAsia="Times New Roman" w:hAnsi="Times New Roman" w:cs="Times New Roman"/>
          <w:sz w:val="28"/>
          <w:szCs w:val="28"/>
          <w:u w:val="single"/>
        </w:rPr>
        <w:t>ОБЩИНСКА ИЗБИРАТЕЛНА КОМИСИЯ</w:t>
      </w:r>
      <w:r w:rsidRPr="00E232CF">
        <w:rPr>
          <w:rFonts w:ascii="Times New Roman" w:eastAsia="Times New Roman" w:hAnsi="Times New Roman" w:cs="Times New Roman"/>
          <w:sz w:val="28"/>
          <w:szCs w:val="28"/>
          <w:u w:val="single"/>
          <w:lang w:val="en-US"/>
        </w:rPr>
        <w:t xml:space="preserve"> -</w:t>
      </w:r>
      <w:r w:rsidRPr="00E232CF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ИВАЙЛОВГРАД</w:t>
      </w:r>
    </w:p>
    <w:p w:rsidR="0029278D" w:rsidRDefault="0029278D" w:rsidP="0029278D">
      <w:pPr>
        <w:shd w:val="clear" w:color="auto" w:fill="FEFEFE"/>
        <w:spacing w:after="0" w:line="270" w:lineRule="atLeast"/>
        <w:ind w:left="1350" w:right="1350" w:firstLine="66"/>
        <w:rPr>
          <w:rFonts w:ascii="Times New Roman" w:eastAsia="Times New Roman" w:hAnsi="Times New Roman" w:cs="Times New Roman"/>
          <w:sz w:val="18"/>
          <w:szCs w:val="18"/>
          <w:u w:val="single"/>
          <w:lang w:val="en-US"/>
        </w:rPr>
      </w:pPr>
      <w:r>
        <w:rPr>
          <w:rFonts w:ascii="Times New Roman" w:eastAsia="Times New Roman" w:hAnsi="Times New Roman" w:cs="Times New Roman"/>
          <w:sz w:val="18"/>
          <w:szCs w:val="18"/>
          <w:u w:val="single"/>
        </w:rPr>
        <w:t>И</w:t>
      </w:r>
      <w:r w:rsidRPr="000E290D">
        <w:rPr>
          <w:rFonts w:ascii="Times New Roman" w:eastAsia="Times New Roman" w:hAnsi="Times New Roman" w:cs="Times New Roman"/>
          <w:sz w:val="18"/>
          <w:szCs w:val="18"/>
          <w:u w:val="single"/>
        </w:rPr>
        <w:t xml:space="preserve">вайловград 6570, ул. „България” № 49, тел. </w:t>
      </w:r>
      <w:r w:rsidR="007826E7">
        <w:rPr>
          <w:rFonts w:ascii="Times New Roman" w:eastAsia="Times New Roman" w:hAnsi="Times New Roman" w:cs="Times New Roman"/>
          <w:sz w:val="18"/>
          <w:szCs w:val="18"/>
          <w:u w:val="single"/>
        </w:rPr>
        <w:t>0876790958</w:t>
      </w:r>
      <w:r w:rsidRPr="000E290D">
        <w:rPr>
          <w:rFonts w:ascii="Times New Roman" w:eastAsia="Times New Roman" w:hAnsi="Times New Roman" w:cs="Times New Roman"/>
          <w:sz w:val="18"/>
          <w:szCs w:val="18"/>
          <w:u w:val="single"/>
        </w:rPr>
        <w:t xml:space="preserve">, </w:t>
      </w:r>
      <w:r w:rsidRPr="000E290D">
        <w:rPr>
          <w:rFonts w:ascii="Times New Roman" w:eastAsia="Times New Roman" w:hAnsi="Times New Roman" w:cs="Times New Roman"/>
          <w:sz w:val="18"/>
          <w:szCs w:val="18"/>
          <w:u w:val="single"/>
          <w:lang w:val="en-US"/>
        </w:rPr>
        <w:t>email:</w:t>
      </w:r>
      <w:r w:rsidRPr="000E290D">
        <w:rPr>
          <w:rFonts w:ascii="Times New Roman" w:hAnsi="Times New Roman" w:cs="Times New Roman"/>
          <w:sz w:val="18"/>
          <w:szCs w:val="18"/>
        </w:rPr>
        <w:t xml:space="preserve"> </w:t>
      </w:r>
      <w:hyperlink r:id="rId7" w:history="1">
        <w:hyperlink r:id="rId8" w:history="1">
          <w:r w:rsidR="002426F7">
            <w:rPr>
              <w:rStyle w:val="a3"/>
              <w:rFonts w:ascii="Times New Roman" w:eastAsia="Times New Roman" w:hAnsi="Times New Roman" w:cs="Times New Roman"/>
              <w:sz w:val="18"/>
              <w:szCs w:val="18"/>
              <w:lang w:val="en-US"/>
            </w:rPr>
            <w:t>oik2611@cik</w:t>
          </w:r>
          <w:r w:rsidR="002426F7">
            <w:rPr>
              <w:rStyle w:val="a3"/>
              <w:lang w:val="en-US"/>
            </w:rPr>
            <w:t>.bg</w:t>
          </w:r>
        </w:hyperlink>
      </w:hyperlink>
    </w:p>
    <w:p w:rsidR="006121BE" w:rsidRPr="00D31B5D" w:rsidRDefault="006121BE"/>
    <w:p w:rsidR="0029278D" w:rsidRPr="0029278D" w:rsidRDefault="0029278D" w:rsidP="0029278D">
      <w:pPr>
        <w:pStyle w:val="a4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29278D" w:rsidRPr="005720C6" w:rsidRDefault="001E6AFB" w:rsidP="0029278D">
      <w:pPr>
        <w:pStyle w:val="a4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ПРОЕКТ ЗА </w:t>
      </w:r>
      <w:r w:rsidR="0029278D" w:rsidRPr="005720C6">
        <w:rPr>
          <w:rFonts w:ascii="Times New Roman" w:hAnsi="Times New Roman" w:cs="Times New Roman"/>
          <w:sz w:val="32"/>
          <w:szCs w:val="32"/>
        </w:rPr>
        <w:t>ДНЕВЕН РЕД</w:t>
      </w:r>
      <w:r w:rsidR="00CD4D75">
        <w:rPr>
          <w:rFonts w:ascii="Times New Roman" w:hAnsi="Times New Roman" w:cs="Times New Roman"/>
          <w:sz w:val="32"/>
          <w:szCs w:val="32"/>
        </w:rPr>
        <w:t xml:space="preserve"> </w:t>
      </w:r>
    </w:p>
    <w:p w:rsidR="0029278D" w:rsidRPr="005720C6" w:rsidRDefault="001E6AFB" w:rsidP="0029278D">
      <w:pPr>
        <w:pStyle w:val="a4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за</w:t>
      </w:r>
      <w:r w:rsidR="0029278D" w:rsidRPr="005720C6">
        <w:rPr>
          <w:rFonts w:ascii="Times New Roman" w:hAnsi="Times New Roman" w:cs="Times New Roman"/>
          <w:sz w:val="32"/>
          <w:szCs w:val="32"/>
        </w:rPr>
        <w:t xml:space="preserve"> заседание на ОИК – Ивайловград </w:t>
      </w:r>
    </w:p>
    <w:p w:rsidR="0029278D" w:rsidRDefault="0029278D" w:rsidP="0029278D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29278D" w:rsidRPr="003E29C2" w:rsidRDefault="0029278D" w:rsidP="0029278D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</w:t>
      </w:r>
      <w:r w:rsidR="00814F1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14F19">
        <w:rPr>
          <w:rFonts w:ascii="Times New Roman" w:hAnsi="Times New Roman" w:cs="Times New Roman"/>
          <w:sz w:val="24"/>
          <w:szCs w:val="24"/>
        </w:rPr>
        <w:t>на заседанието</w:t>
      </w:r>
      <w:r w:rsidR="00813B3F">
        <w:rPr>
          <w:rFonts w:ascii="Times New Roman" w:hAnsi="Times New Roman" w:cs="Times New Roman"/>
          <w:sz w:val="24"/>
          <w:szCs w:val="24"/>
        </w:rPr>
        <w:t xml:space="preserve">: </w:t>
      </w:r>
      <w:r w:rsidR="003E29C2" w:rsidRPr="003E29C2">
        <w:rPr>
          <w:rFonts w:ascii="Times New Roman" w:hAnsi="Times New Roman" w:cs="Times New Roman"/>
          <w:b/>
          <w:sz w:val="24"/>
          <w:szCs w:val="24"/>
        </w:rPr>
        <w:t>27.01.2023</w:t>
      </w:r>
      <w:r w:rsidRPr="003E29C2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29278D" w:rsidRDefault="0029278D" w:rsidP="0029278D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C34410" w:rsidRPr="008A60DB" w:rsidRDefault="00C34410" w:rsidP="008A60D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530CD2" w:rsidRPr="00D00CC7" w:rsidRDefault="00530CD2" w:rsidP="00530CD2">
      <w:pPr>
        <w:pStyle w:val="a4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FD29EC" w:rsidRDefault="00F626B6" w:rsidP="00D91A81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F626B6">
        <w:rPr>
          <w:rFonts w:ascii="Times New Roman" w:hAnsi="Times New Roman" w:cs="Times New Roman"/>
          <w:sz w:val="24"/>
          <w:szCs w:val="24"/>
        </w:rPr>
        <w:tab/>
      </w:r>
      <w:r w:rsidR="00D2085B">
        <w:rPr>
          <w:rFonts w:ascii="Times New Roman" w:hAnsi="Times New Roman" w:cs="Times New Roman"/>
          <w:sz w:val="24"/>
          <w:szCs w:val="24"/>
        </w:rPr>
        <w:t>Подадена оставка от</w:t>
      </w:r>
      <w:r w:rsidR="00AE1E20" w:rsidRPr="00442C55">
        <w:rPr>
          <w:rFonts w:ascii="Times New Roman" w:hAnsi="Times New Roman" w:cs="Times New Roman"/>
          <w:sz w:val="24"/>
          <w:szCs w:val="24"/>
        </w:rPr>
        <w:t xml:space="preserve"> </w:t>
      </w:r>
      <w:r w:rsidR="003E29C2">
        <w:rPr>
          <w:rFonts w:ascii="Times New Roman" w:hAnsi="Times New Roman" w:cs="Times New Roman"/>
          <w:sz w:val="24"/>
          <w:szCs w:val="24"/>
        </w:rPr>
        <w:t xml:space="preserve">Анифе </w:t>
      </w:r>
      <w:proofErr w:type="spellStart"/>
      <w:r w:rsidR="003E29C2" w:rsidRPr="003E29C2">
        <w:rPr>
          <w:rFonts w:ascii="Times New Roman" w:hAnsi="Times New Roman" w:cs="Times New Roman"/>
          <w:sz w:val="24"/>
          <w:szCs w:val="24"/>
        </w:rPr>
        <w:t>Ълдъз</w:t>
      </w:r>
      <w:proofErr w:type="spellEnd"/>
      <w:r w:rsidR="003E29C2">
        <w:rPr>
          <w:rFonts w:ascii="Times New Roman" w:hAnsi="Times New Roman" w:cs="Times New Roman"/>
          <w:sz w:val="24"/>
          <w:szCs w:val="24"/>
        </w:rPr>
        <w:t xml:space="preserve"> - </w:t>
      </w:r>
      <w:r w:rsidR="003E29C2" w:rsidRPr="003E29C2">
        <w:rPr>
          <w:rFonts w:ascii="Times New Roman" w:hAnsi="Times New Roman" w:cs="Times New Roman"/>
          <w:sz w:val="24"/>
          <w:szCs w:val="24"/>
        </w:rPr>
        <w:t>кмет на кметство Железино</w:t>
      </w:r>
      <w:r w:rsidR="00AE1E20" w:rsidRPr="00442C55">
        <w:rPr>
          <w:rFonts w:ascii="Times New Roman" w:hAnsi="Times New Roman" w:cs="Times New Roman"/>
          <w:sz w:val="24"/>
          <w:szCs w:val="24"/>
        </w:rPr>
        <w:t>.</w:t>
      </w:r>
    </w:p>
    <w:p w:rsidR="003A0C46" w:rsidRPr="00DE710C" w:rsidRDefault="00D91A81" w:rsidP="00DE710C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FD29EC">
        <w:rPr>
          <w:rFonts w:ascii="Times New Roman" w:hAnsi="Times New Roman" w:cs="Times New Roman"/>
          <w:sz w:val="24"/>
          <w:szCs w:val="24"/>
        </w:rPr>
        <w:t xml:space="preserve">. </w:t>
      </w:r>
      <w:r w:rsidR="00F55094">
        <w:rPr>
          <w:rFonts w:ascii="Times New Roman" w:hAnsi="Times New Roman" w:cs="Times New Roman"/>
          <w:sz w:val="24"/>
          <w:szCs w:val="24"/>
        </w:rPr>
        <w:t>Други.</w:t>
      </w:r>
    </w:p>
    <w:p w:rsidR="003A0C46" w:rsidRDefault="003A0C46" w:rsidP="003A0C46">
      <w:pPr>
        <w:pStyle w:val="a4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5720C6" w:rsidRDefault="005720C6" w:rsidP="005720C6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29278D" w:rsidRPr="0029278D" w:rsidRDefault="0029278D" w:rsidP="0029278D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F626B6" w:rsidRDefault="00F626B6" w:rsidP="005720C6">
      <w:pPr>
        <w:pStyle w:val="a5"/>
        <w:shd w:val="clear" w:color="auto" w:fill="FEFEFE"/>
        <w:spacing w:line="270" w:lineRule="atLeast"/>
        <w:rPr>
          <w:rFonts w:ascii="Verdana" w:hAnsi="Verdana" w:cs="Arial"/>
          <w:sz w:val="17"/>
          <w:szCs w:val="17"/>
        </w:rPr>
      </w:pPr>
    </w:p>
    <w:p w:rsidR="00F626B6" w:rsidRDefault="00F626B6" w:rsidP="005720C6">
      <w:pPr>
        <w:pStyle w:val="a5"/>
        <w:shd w:val="clear" w:color="auto" w:fill="FEFEFE"/>
        <w:spacing w:line="270" w:lineRule="atLeast"/>
        <w:rPr>
          <w:rFonts w:ascii="Verdana" w:hAnsi="Verdana" w:cs="Arial"/>
          <w:sz w:val="17"/>
          <w:szCs w:val="17"/>
        </w:rPr>
      </w:pPr>
    </w:p>
    <w:p w:rsidR="00F626B6" w:rsidRDefault="00F626B6" w:rsidP="005720C6">
      <w:pPr>
        <w:pStyle w:val="a5"/>
        <w:shd w:val="clear" w:color="auto" w:fill="FEFEFE"/>
        <w:spacing w:line="270" w:lineRule="atLeast"/>
        <w:rPr>
          <w:rFonts w:ascii="Verdana" w:hAnsi="Verdana" w:cs="Arial"/>
          <w:sz w:val="17"/>
          <w:szCs w:val="17"/>
        </w:rPr>
      </w:pPr>
    </w:p>
    <w:p w:rsidR="00F626B6" w:rsidRDefault="00F626B6" w:rsidP="005720C6">
      <w:pPr>
        <w:pStyle w:val="a5"/>
        <w:shd w:val="clear" w:color="auto" w:fill="FEFEFE"/>
        <w:spacing w:line="270" w:lineRule="atLeast"/>
        <w:rPr>
          <w:rFonts w:ascii="Verdana" w:hAnsi="Verdana" w:cs="Arial"/>
          <w:sz w:val="17"/>
          <w:szCs w:val="17"/>
        </w:rPr>
      </w:pPr>
    </w:p>
    <w:p w:rsidR="005720C6" w:rsidRDefault="005720C6" w:rsidP="005720C6">
      <w:pPr>
        <w:pStyle w:val="a5"/>
        <w:shd w:val="clear" w:color="auto" w:fill="FEFEFE"/>
        <w:spacing w:line="270" w:lineRule="atLeast"/>
        <w:rPr>
          <w:rFonts w:ascii="Verdana" w:hAnsi="Verdana" w:cs="Arial"/>
          <w:sz w:val="17"/>
          <w:szCs w:val="17"/>
        </w:rPr>
      </w:pPr>
      <w:r>
        <w:rPr>
          <w:rFonts w:ascii="Verdana" w:hAnsi="Verdana" w:cs="Arial"/>
          <w:sz w:val="17"/>
          <w:szCs w:val="17"/>
        </w:rPr>
        <w:t xml:space="preserve">  </w:t>
      </w:r>
    </w:p>
    <w:p w:rsidR="005720C6" w:rsidRDefault="005720C6" w:rsidP="005720C6">
      <w:pPr>
        <w:pStyle w:val="a5"/>
        <w:shd w:val="clear" w:color="auto" w:fill="FEFEFE"/>
        <w:spacing w:line="270" w:lineRule="atLeast"/>
      </w:pPr>
      <w:bookmarkStart w:id="0" w:name="_GoBack"/>
      <w:bookmarkEnd w:id="0"/>
    </w:p>
    <w:p w:rsidR="00F55094" w:rsidRDefault="00F55094" w:rsidP="00F55094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ЕДСЕДАТЕЛ: </w:t>
      </w:r>
    </w:p>
    <w:p w:rsidR="00F55094" w:rsidRDefault="00F55094" w:rsidP="00F55094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/Красен Кръстев/</w:t>
      </w:r>
    </w:p>
    <w:p w:rsidR="00F55094" w:rsidRDefault="00F55094" w:rsidP="00F55094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</w:p>
    <w:p w:rsidR="00F55094" w:rsidRDefault="00F55094" w:rsidP="00F55094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ЕКРЕТАР: </w:t>
      </w:r>
    </w:p>
    <w:p w:rsidR="005720C6" w:rsidRDefault="00F55094" w:rsidP="0029278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/Светлана Стоева/</w:t>
      </w:r>
    </w:p>
    <w:p w:rsidR="005720C6" w:rsidRDefault="005720C6" w:rsidP="0029278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C5445" w:rsidRDefault="00DC5445" w:rsidP="0029278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C5445" w:rsidRDefault="00DC5445" w:rsidP="0029278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720C6" w:rsidRPr="0029278D" w:rsidRDefault="00376437" w:rsidP="0029278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убликувано</w:t>
      </w:r>
      <w:r w:rsidR="003E4A70">
        <w:rPr>
          <w:rFonts w:ascii="Times New Roman" w:hAnsi="Times New Roman" w:cs="Times New Roman"/>
          <w:sz w:val="24"/>
          <w:szCs w:val="24"/>
        </w:rPr>
        <w:t xml:space="preserve"> на: </w:t>
      </w:r>
      <w:r w:rsidR="003E29C2">
        <w:rPr>
          <w:rFonts w:ascii="Times New Roman" w:hAnsi="Times New Roman" w:cs="Times New Roman"/>
          <w:b/>
          <w:sz w:val="24"/>
          <w:szCs w:val="24"/>
        </w:rPr>
        <w:t>25</w:t>
      </w:r>
      <w:r w:rsidR="003E29C2" w:rsidRPr="003E29C2">
        <w:rPr>
          <w:rFonts w:ascii="Times New Roman" w:hAnsi="Times New Roman" w:cs="Times New Roman"/>
          <w:b/>
          <w:sz w:val="24"/>
          <w:szCs w:val="24"/>
        </w:rPr>
        <w:t>.01.2023 г.</w:t>
      </w:r>
      <w:r w:rsidR="005720C6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5720C6" w:rsidRPr="0029278D" w:rsidSect="00D2085B">
      <w:pgSz w:w="11906" w:h="16838"/>
      <w:pgMar w:top="1417" w:right="1133" w:bottom="1417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F0723B"/>
    <w:multiLevelType w:val="hybridMultilevel"/>
    <w:tmpl w:val="D8C48A46"/>
    <w:lvl w:ilvl="0" w:tplc="5C209C5A">
      <w:start w:val="1"/>
      <w:numFmt w:val="decimal"/>
      <w:lvlText w:val="%1."/>
      <w:lvlJc w:val="left"/>
      <w:pPr>
        <w:ind w:left="786" w:hanging="360"/>
      </w:pPr>
      <w:rPr>
        <w:rFonts w:eastAsiaTheme="minorEastAsia"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326B7F44"/>
    <w:multiLevelType w:val="hybridMultilevel"/>
    <w:tmpl w:val="7458E5E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956520"/>
    <w:multiLevelType w:val="hybridMultilevel"/>
    <w:tmpl w:val="3120F29A"/>
    <w:lvl w:ilvl="0" w:tplc="1792B1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29278D"/>
    <w:rsid w:val="000578E8"/>
    <w:rsid w:val="000B60FA"/>
    <w:rsid w:val="001765AE"/>
    <w:rsid w:val="001E6AFB"/>
    <w:rsid w:val="00200393"/>
    <w:rsid w:val="002426F7"/>
    <w:rsid w:val="0029278D"/>
    <w:rsid w:val="002C5145"/>
    <w:rsid w:val="00370386"/>
    <w:rsid w:val="00376437"/>
    <w:rsid w:val="003A0C46"/>
    <w:rsid w:val="003A3A34"/>
    <w:rsid w:val="003B75DE"/>
    <w:rsid w:val="003E29C2"/>
    <w:rsid w:val="003E4A70"/>
    <w:rsid w:val="003E7869"/>
    <w:rsid w:val="00410B2A"/>
    <w:rsid w:val="004230AB"/>
    <w:rsid w:val="00453221"/>
    <w:rsid w:val="00463D1A"/>
    <w:rsid w:val="0047497C"/>
    <w:rsid w:val="004F6F0E"/>
    <w:rsid w:val="005004C4"/>
    <w:rsid w:val="00530CD2"/>
    <w:rsid w:val="00565574"/>
    <w:rsid w:val="00567554"/>
    <w:rsid w:val="00571902"/>
    <w:rsid w:val="005720C6"/>
    <w:rsid w:val="00576637"/>
    <w:rsid w:val="00582CEF"/>
    <w:rsid w:val="005D27CC"/>
    <w:rsid w:val="00606CAC"/>
    <w:rsid w:val="006121BE"/>
    <w:rsid w:val="006477C6"/>
    <w:rsid w:val="006A4B1D"/>
    <w:rsid w:val="006A7B31"/>
    <w:rsid w:val="007826E7"/>
    <w:rsid w:val="007C7264"/>
    <w:rsid w:val="00813B3F"/>
    <w:rsid w:val="00814F19"/>
    <w:rsid w:val="00845BA0"/>
    <w:rsid w:val="008A60DB"/>
    <w:rsid w:val="008F7993"/>
    <w:rsid w:val="00971E26"/>
    <w:rsid w:val="00A15D37"/>
    <w:rsid w:val="00AE1E20"/>
    <w:rsid w:val="00B103B8"/>
    <w:rsid w:val="00B21A56"/>
    <w:rsid w:val="00B664F0"/>
    <w:rsid w:val="00C11F48"/>
    <w:rsid w:val="00C34410"/>
    <w:rsid w:val="00C510CA"/>
    <w:rsid w:val="00CD4D75"/>
    <w:rsid w:val="00D00CC7"/>
    <w:rsid w:val="00D2085B"/>
    <w:rsid w:val="00D24C52"/>
    <w:rsid w:val="00D31B5D"/>
    <w:rsid w:val="00D91A81"/>
    <w:rsid w:val="00DC5445"/>
    <w:rsid w:val="00DE710C"/>
    <w:rsid w:val="00E232CF"/>
    <w:rsid w:val="00E55542"/>
    <w:rsid w:val="00EB4252"/>
    <w:rsid w:val="00EC5F84"/>
    <w:rsid w:val="00EF3826"/>
    <w:rsid w:val="00F17003"/>
    <w:rsid w:val="00F55094"/>
    <w:rsid w:val="00F626B6"/>
    <w:rsid w:val="00F67B43"/>
    <w:rsid w:val="00F9521D"/>
    <w:rsid w:val="00FD29EC"/>
    <w:rsid w:val="00FF1333"/>
    <w:rsid w:val="00FF2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21BE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9278D"/>
    <w:rPr>
      <w:color w:val="0000FF" w:themeColor="hyperlink"/>
      <w:u w:val="single"/>
    </w:rPr>
  </w:style>
  <w:style w:type="paragraph" w:styleId="a4">
    <w:name w:val="No Spacing"/>
    <w:uiPriority w:val="1"/>
    <w:qFormat/>
    <w:rsid w:val="0029278D"/>
    <w:pPr>
      <w:spacing w:after="0" w:line="240" w:lineRule="auto"/>
    </w:pPr>
  </w:style>
  <w:style w:type="paragraph" w:styleId="a5">
    <w:name w:val="Normal (Web)"/>
    <w:basedOn w:val="a"/>
    <w:uiPriority w:val="99"/>
    <w:semiHidden/>
    <w:unhideWhenUsed/>
    <w:rsid w:val="005720C6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5720C6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CD4D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CD4D75"/>
    <w:rPr>
      <w:rFonts w:ascii="Tahoma" w:hAnsi="Tahoma" w:cs="Tahoma"/>
      <w:sz w:val="16"/>
      <w:szCs w:val="16"/>
    </w:rPr>
  </w:style>
  <w:style w:type="paragraph" w:styleId="a9">
    <w:name w:val="Title"/>
    <w:basedOn w:val="a"/>
    <w:next w:val="a"/>
    <w:link w:val="aa"/>
    <w:uiPriority w:val="10"/>
    <w:qFormat/>
    <w:rsid w:val="00814F1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a">
    <w:name w:val="Заглавие Знак"/>
    <w:basedOn w:val="a0"/>
    <w:link w:val="a9"/>
    <w:uiPriority w:val="10"/>
    <w:rsid w:val="00814F1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b">
    <w:name w:val="Body Text"/>
    <w:basedOn w:val="a"/>
    <w:link w:val="ac"/>
    <w:uiPriority w:val="99"/>
    <w:unhideWhenUsed/>
    <w:rsid w:val="00814F19"/>
    <w:pPr>
      <w:spacing w:after="120"/>
    </w:pPr>
  </w:style>
  <w:style w:type="character" w:customStyle="1" w:styleId="ac">
    <w:name w:val="Основен текст Знак"/>
    <w:basedOn w:val="a0"/>
    <w:link w:val="ab"/>
    <w:uiPriority w:val="99"/>
    <w:rsid w:val="00814F19"/>
  </w:style>
  <w:style w:type="character" w:customStyle="1" w:styleId="line2">
    <w:name w:val="line2"/>
    <w:basedOn w:val="a0"/>
    <w:rsid w:val="00FF2DA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16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75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002931">
              <w:marLeft w:val="150"/>
              <w:marRight w:val="150"/>
              <w:marTop w:val="0"/>
              <w:marBottom w:val="0"/>
              <w:divBdr>
                <w:top w:val="single" w:sz="6" w:space="8" w:color="91918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490514">
                  <w:marLeft w:val="0"/>
                  <w:marRight w:val="0"/>
                  <w:marTop w:val="0"/>
                  <w:marBottom w:val="0"/>
                  <w:divBdr>
                    <w:top w:val="single" w:sz="6" w:space="0" w:color="BEBEBE"/>
                    <w:left w:val="single" w:sz="6" w:space="0" w:color="BEBEBE"/>
                    <w:bottom w:val="single" w:sz="6" w:space="0" w:color="BEBEBE"/>
                    <w:right w:val="single" w:sz="6" w:space="0" w:color="BEBEBE"/>
                  </w:divBdr>
                  <w:divsChild>
                    <w:div w:id="913004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269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ik2611@cik.bg" TargetMode="External"/><Relationship Id="rId3" Type="http://schemas.openxmlformats.org/officeDocument/2006/relationships/styles" Target="styles.xml"/><Relationship Id="rId7" Type="http://schemas.openxmlformats.org/officeDocument/2006/relationships/hyperlink" Target="mailto:oik2611@is-bg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9FD9D5-FE63-4B0E-AAD1-4611BF303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</Pages>
  <Words>71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1</cp:lastModifiedBy>
  <cp:revision>66</cp:revision>
  <cp:lastPrinted>2019-10-10T12:25:00Z</cp:lastPrinted>
  <dcterms:created xsi:type="dcterms:W3CDTF">2015-09-08T08:08:00Z</dcterms:created>
  <dcterms:modified xsi:type="dcterms:W3CDTF">2023-01-25T13:31:00Z</dcterms:modified>
</cp:coreProperties>
</file>